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6174B7E" w:rsidR="006C1C58" w:rsidRPr="0084472E" w:rsidRDefault="00AB0D9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72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2540B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EB4739" w:rsidRPr="008447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2BF4" w:rsidRPr="001C2BF4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хнология LINQ </w:t>
      </w:r>
      <w:proofErr w:type="spellStart"/>
      <w:r w:rsidR="001C2BF4" w:rsidRPr="001C2BF4">
        <w:rPr>
          <w:rFonts w:ascii="Times New Roman" w:hAnsi="Times New Roman"/>
          <w:b/>
          <w:bCs/>
          <w:color w:val="000000"/>
          <w:sz w:val="28"/>
          <w:szCs w:val="28"/>
        </w:rPr>
        <w:t>to</w:t>
      </w:r>
      <w:proofErr w:type="spellEnd"/>
      <w:r w:rsidR="001C2BF4" w:rsidRPr="001C2BF4">
        <w:rPr>
          <w:rFonts w:ascii="Times New Roman" w:hAnsi="Times New Roman"/>
          <w:b/>
          <w:bCs/>
          <w:color w:val="000000"/>
          <w:sz w:val="28"/>
          <w:szCs w:val="28"/>
        </w:rPr>
        <w:t xml:space="preserve"> SQL</w:t>
      </w:r>
    </w:p>
    <w:p w14:paraId="71D83F8E" w14:textId="1C445FE7" w:rsidR="00CB432B" w:rsidRDefault="00425389" w:rsidP="004770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632AC5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70DF" w:rsidRPr="004770DF">
        <w:rPr>
          <w:rFonts w:ascii="Times New Roman" w:hAnsi="Times New Roman"/>
          <w:sz w:val="28"/>
          <w:szCs w:val="28"/>
        </w:rPr>
        <w:t xml:space="preserve">Свяжите данные с помощью </w:t>
      </w:r>
      <w:proofErr w:type="spellStart"/>
      <w:r w:rsidR="004770DF" w:rsidRPr="004770DF">
        <w:rPr>
          <w:rFonts w:ascii="Times New Roman" w:hAnsi="Times New Roman"/>
          <w:sz w:val="28"/>
          <w:szCs w:val="28"/>
        </w:rPr>
        <w:t>DataSet</w:t>
      </w:r>
      <w:proofErr w:type="spellEnd"/>
      <w:r w:rsidR="004770DF" w:rsidRPr="004770DF">
        <w:rPr>
          <w:rFonts w:ascii="Times New Roman" w:hAnsi="Times New Roman"/>
          <w:sz w:val="28"/>
          <w:szCs w:val="28"/>
        </w:rPr>
        <w:t>, предварительно создайте</w:t>
      </w:r>
      <w:r w:rsidR="004770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0DF" w:rsidRPr="004770DF">
        <w:rPr>
          <w:rFonts w:ascii="Times New Roman" w:hAnsi="Times New Roman"/>
          <w:sz w:val="28"/>
          <w:szCs w:val="28"/>
        </w:rPr>
        <w:t>DataTable</w:t>
      </w:r>
      <w:proofErr w:type="spellEnd"/>
      <w:r w:rsidR="004770DF" w:rsidRPr="004770DF">
        <w:rPr>
          <w:rFonts w:ascii="Times New Roman" w:hAnsi="Times New Roman"/>
          <w:sz w:val="28"/>
          <w:szCs w:val="28"/>
        </w:rPr>
        <w:t xml:space="preserve"> для каждой из таблиц БД.</w:t>
      </w:r>
    </w:p>
    <w:p w14:paraId="79912C87" w14:textId="0EEB16CD" w:rsidR="004770DF" w:rsidRDefault="004770DF" w:rsidP="004770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6185A419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ublic Form1()</w:t>
      </w:r>
    </w:p>
    <w:p w14:paraId="00AC15AF" w14:textId="3FEF23B2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);</w:t>
      </w:r>
    </w:p>
    <w:p w14:paraId="64C88BCD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sTou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CA81E46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tTou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sTours.Table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Туры</w:t>
      </w:r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589E50D3" w14:textId="77777E9C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Dto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ура</w:t>
      </w:r>
      <w:r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Int32));</w:t>
      </w:r>
    </w:p>
    <w:p w14:paraId="4C8F8FFC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Dtour.Uniq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14:paraId="3A938E83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c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49CF1ADF" w14:textId="77777777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cPr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Цена</w:t>
      </w:r>
      <w:r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Decimal));</w:t>
      </w:r>
    </w:p>
    <w:p w14:paraId="2946AA57" w14:textId="6F397420" w:rsid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cInform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("</w:t>
      </w: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  <w:lang w:val="en-US"/>
        </w:rPr>
        <w:t>");</w:t>
      </w:r>
    </w:p>
    <w:p w14:paraId="0791FE2C" w14:textId="77777777" w:rsidR="001C2BF4" w:rsidRDefault="001C2BF4" w:rsidP="001C2BF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dcNumSeats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C2BF4"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 w:rsidRPr="001C2BF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мест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>(Int32));</w:t>
      </w:r>
    </w:p>
    <w:p w14:paraId="0A28E68A" w14:textId="07F61BB7" w:rsidR="001C2BF4" w:rsidRDefault="001C2BF4" w:rsidP="001C2BF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DataColumn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dcNumTurist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C2BF4">
        <w:rPr>
          <w:rFonts w:ascii="Times New Roman" w:hAnsi="Times New Roman"/>
          <w:sz w:val="28"/>
          <w:szCs w:val="28"/>
          <w:lang w:val="en-US"/>
        </w:rPr>
        <w:t>dtTours.Columns.Add</w:t>
      </w:r>
      <w:proofErr w:type="spellEnd"/>
      <w:proofErr w:type="gramEnd"/>
      <w:r w:rsidRPr="001C2BF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Количество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туристов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1C2BF4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1C2BF4">
        <w:rPr>
          <w:rFonts w:ascii="Times New Roman" w:hAnsi="Times New Roman"/>
          <w:sz w:val="28"/>
          <w:szCs w:val="28"/>
          <w:lang w:val="en-US"/>
        </w:rPr>
        <w:t>(Int32));</w:t>
      </w:r>
    </w:p>
    <w:p w14:paraId="320FFC4C" w14:textId="42B362F0" w:rsidR="004770DF" w:rsidRPr="004770DF" w:rsidRDefault="004770DF" w:rsidP="00477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dataGridView1.DataSource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sTours.Tabl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"</w:t>
      </w:r>
      <w:r>
        <w:rPr>
          <w:rFonts w:ascii="Times New Roman" w:hAnsi="Times New Roman"/>
          <w:sz w:val="28"/>
          <w:szCs w:val="28"/>
        </w:rPr>
        <w:t>Туры</w:t>
      </w:r>
      <w:r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faultView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;</w:t>
      </w:r>
      <w:r w:rsidRPr="004770DF">
        <w:rPr>
          <w:rFonts w:ascii="Times New Roman" w:hAnsi="Times New Roman"/>
          <w:sz w:val="28"/>
          <w:szCs w:val="28"/>
          <w:lang w:val="en-US"/>
        </w:rPr>
        <w:t>}</w:t>
      </w:r>
    </w:p>
    <w:p w14:paraId="0F596C93" w14:textId="1CCAFB6B" w:rsidR="00F35496" w:rsidRPr="002540B2" w:rsidRDefault="00F35496" w:rsidP="0066309D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2540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2540B2">
        <w:rPr>
          <w:rFonts w:ascii="Times New Roman" w:hAnsi="Times New Roman"/>
          <w:color w:val="000000"/>
          <w:sz w:val="28"/>
          <w:szCs w:val="28"/>
        </w:rPr>
        <w:t>:</w:t>
      </w:r>
    </w:p>
    <w:p w14:paraId="321C0832" w14:textId="7A264548" w:rsidR="00635413" w:rsidRPr="002540B2" w:rsidRDefault="002540B2" w:rsidP="00635413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540B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93CD60A" wp14:editId="5A61263B">
            <wp:extent cx="4394835" cy="2268959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950" cy="22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0E5F0EE4" w:rsidR="00F35496" w:rsidRDefault="00F35496" w:rsidP="00635413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435B" w:rsidRPr="00AE306C">
        <w:rPr>
          <w:rFonts w:ascii="Times New Roman" w:hAnsi="Times New Roman"/>
          <w:color w:val="000000"/>
          <w:sz w:val="28"/>
          <w:szCs w:val="28"/>
        </w:rPr>
        <w:t>3</w:t>
      </w:r>
      <w:r w:rsidR="001C2BF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F03B875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0C758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A2B8" w14:textId="77777777" w:rsidR="00A677FC" w:rsidRDefault="00A677FC">
      <w:r>
        <w:separator/>
      </w:r>
    </w:p>
  </w:endnote>
  <w:endnote w:type="continuationSeparator" w:id="0">
    <w:p w14:paraId="3D922779" w14:textId="77777777" w:rsidR="00A677FC" w:rsidRDefault="00A6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9984F73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B47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9984F73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B47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71C5B91">
              <wp:simplePos x="0" y="0"/>
              <wp:positionH relativeFrom="column">
                <wp:posOffset>2272665</wp:posOffset>
              </wp:positionH>
              <wp:positionV relativeFrom="paragraph">
                <wp:posOffset>-22225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5A089F1" w:rsidR="00E95D78" w:rsidRPr="00A83491" w:rsidRDefault="001C2BF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hyperlink r:id="rId1"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хнология LINQ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SQ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8.95pt;margin-top:-17.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N5A8tPhAAAACgEAAA8AAABkcnMvZG93bnJldi54&#10;bWxMj0FPg0AQhe8m/ofNmHhrl7ZSLDI0jdGTiZHiweMCW9iUnUV22+K/dzzV42S+vPe9bDvZXpz1&#10;6I0jhMU8AqGpdo2hFuGzfJ09gvBBUaN6RxrhR3vY5rc3mUobd6FCn/ehFRxCPlUIXQhDKqWvO22V&#10;n7tBE/8ObrQq8Dm2shnVhcNtL5dRtJZWGeKGTg36udP1cX+yCLsvKl7M93v1URwKU5abiN7WR8T7&#10;u2n3BCLoKVxh+NNndcjZqXInarzoEVZxsmEUYbaKeRQTyfJhAaJCiOMEZJ7J/xPyX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DeQPLT4QAAAAoBAAAPAAAAAAAAAAAAAAAAAEkEAABk&#10;cnMvZG93bnJldi54bWxQSwUGAAAAAAQABADzAAAAVwUAAAAA&#10;" filled="f" stroked="f">
              <v:textbox inset="0,0,0,0">
                <w:txbxContent>
                  <w:p w14:paraId="5D561B4A" w14:textId="75A089F1" w:rsidR="00E95D78" w:rsidRPr="00A83491" w:rsidRDefault="001C2BF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hyperlink r:id="rId2"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Технология LINQ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to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SQ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525CD93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C2B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525CD93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C2B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41AD" w14:textId="77777777" w:rsidR="00A677FC" w:rsidRDefault="00A677FC">
      <w:r>
        <w:separator/>
      </w:r>
    </w:p>
  </w:footnote>
  <w:footnote w:type="continuationSeparator" w:id="0">
    <w:p w14:paraId="6A885B6A" w14:textId="77777777" w:rsidR="00A677FC" w:rsidRDefault="00A6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35B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5246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2BF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BF0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0B2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DC5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3FC0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0DF"/>
    <w:rsid w:val="00477885"/>
    <w:rsid w:val="00477B03"/>
    <w:rsid w:val="0048066E"/>
    <w:rsid w:val="00480782"/>
    <w:rsid w:val="00480999"/>
    <w:rsid w:val="00481006"/>
    <w:rsid w:val="00481484"/>
    <w:rsid w:val="00481782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2605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3692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519F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12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AC5"/>
    <w:rsid w:val="00632BDE"/>
    <w:rsid w:val="006332F4"/>
    <w:rsid w:val="0063465E"/>
    <w:rsid w:val="006347B2"/>
    <w:rsid w:val="00635413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9F6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09D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653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0D6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472E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303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768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677FC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0D9D"/>
    <w:rsid w:val="00AB21A7"/>
    <w:rsid w:val="00AB346F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06C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443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A31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1DB1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59B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739"/>
    <w:rsid w:val="00EB4B6F"/>
    <w:rsid w:val="00EB50AD"/>
    <w:rsid w:val="00EB5705"/>
    <w:rsid w:val="00EB5A0A"/>
    <w:rsid w:val="00EB6C39"/>
    <w:rsid w:val="00EB6FAE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4B1E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8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metanit.com/sharp/adonet/4.1.php" TargetMode="External"/><Relationship Id="rId1" Type="http://schemas.openxmlformats.org/officeDocument/2006/relationships/hyperlink" Target="https://metanit.com/sharp/adonet/4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55</cp:revision>
  <cp:lastPrinted>2017-02-07T17:47:00Z</cp:lastPrinted>
  <dcterms:created xsi:type="dcterms:W3CDTF">2023-02-23T19:42:00Z</dcterms:created>
  <dcterms:modified xsi:type="dcterms:W3CDTF">2023-04-03T08:19:00Z</dcterms:modified>
</cp:coreProperties>
</file>